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606" w:rsidRPr="00E55BE9" w:rsidRDefault="000558D0" w:rsidP="00E55BE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55BE9">
        <w:rPr>
          <w:rFonts w:ascii="Times New Roman" w:eastAsia="標楷體" w:hAnsi="Times New Roman" w:hint="eastAsia"/>
          <w:b/>
          <w:sz w:val="32"/>
          <w:szCs w:val="32"/>
        </w:rPr>
        <w:t>中華民國婦女協會“女孩站起來！勇敢説不</w:t>
      </w:r>
      <w:r w:rsidRPr="00E55BE9">
        <w:rPr>
          <w:rFonts w:ascii="Times New Roman" w:eastAsia="標楷體" w:hAnsi="Times New Roman"/>
          <w:b/>
          <w:sz w:val="32"/>
          <w:szCs w:val="32"/>
        </w:rPr>
        <w:t xml:space="preserve"> !</w:t>
      </w:r>
      <w:r w:rsidRPr="00E55BE9">
        <w:rPr>
          <w:rFonts w:ascii="Times New Roman" w:eastAsia="標楷體" w:hAnsi="Times New Roman" w:hint="eastAsia"/>
          <w:b/>
          <w:sz w:val="32"/>
          <w:szCs w:val="32"/>
        </w:rPr>
        <w:t>“壁報比賽</w:t>
      </w:r>
    </w:p>
    <w:p w:rsidR="000558D0" w:rsidRPr="00E55BE9" w:rsidRDefault="000558D0" w:rsidP="000558D0">
      <w:pPr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E55BE9">
        <w:rPr>
          <w:rFonts w:ascii="Times New Roman" w:eastAsia="標楷體" w:hAnsi="Times New Roman" w:hint="eastAsia"/>
          <w:b/>
          <w:sz w:val="32"/>
          <w:szCs w:val="32"/>
        </w:rPr>
        <w:t>評選結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626"/>
      </w:tblGrid>
      <w:tr w:rsidR="000558D0" w:rsidRPr="00E55BE9" w:rsidTr="004242C6">
        <w:tc>
          <w:tcPr>
            <w:tcW w:w="2090" w:type="dxa"/>
          </w:tcPr>
          <w:bookmarkEnd w:id="0"/>
          <w:p w:rsidR="000558D0" w:rsidRPr="00E55BE9" w:rsidRDefault="000558D0" w:rsidP="000558D0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組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2090" w:type="dxa"/>
          </w:tcPr>
          <w:p w:rsidR="000558D0" w:rsidRPr="00E55BE9" w:rsidRDefault="000558D0" w:rsidP="000558D0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名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2091" w:type="dxa"/>
          </w:tcPr>
          <w:p w:rsidR="000558D0" w:rsidRPr="00E55BE9" w:rsidRDefault="000558D0" w:rsidP="000558D0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姓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626" w:type="dxa"/>
          </w:tcPr>
          <w:p w:rsidR="000558D0" w:rsidRPr="00E55BE9" w:rsidRDefault="000558D0" w:rsidP="000558D0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學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校</w:t>
            </w:r>
          </w:p>
        </w:tc>
      </w:tr>
      <w:tr w:rsidR="00E55BE9" w:rsidRPr="00E55BE9" w:rsidTr="004242C6">
        <w:tc>
          <w:tcPr>
            <w:tcW w:w="2090" w:type="dxa"/>
            <w:vMerge w:val="restart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大專組</w:t>
            </w:r>
          </w:p>
        </w:tc>
        <w:tc>
          <w:tcPr>
            <w:tcW w:w="2090" w:type="dxa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第</w:t>
            </w:r>
            <w:r w:rsidRPr="00E55BE9">
              <w:rPr>
                <w:rFonts w:ascii="Times New Roman" w:eastAsia="標楷體" w:hAnsi="Times New Roman" w:hint="eastAsia"/>
              </w:rPr>
              <w:t>2</w:t>
            </w:r>
            <w:r w:rsidRPr="00E55BE9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091" w:type="dxa"/>
            <w:vAlign w:val="center"/>
          </w:tcPr>
          <w:p w:rsidR="00E55BE9" w:rsidRP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葉羽曼</w:t>
            </w:r>
          </w:p>
          <w:p w:rsidR="00E55BE9" w:rsidRP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朱妙騏</w:t>
            </w:r>
          </w:p>
          <w:p w:rsidR="00E55BE9" w:rsidRP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(</w:t>
            </w:r>
            <w:r w:rsidRPr="00E55BE9">
              <w:rPr>
                <w:rFonts w:ascii="Times New Roman" w:eastAsia="標楷體" w:hAnsi="Times New Roman" w:hint="eastAsia"/>
              </w:rPr>
              <w:t>共同創作</w:t>
            </w:r>
            <w:r w:rsidRPr="00E55BE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626" w:type="dxa"/>
            <w:vAlign w:val="center"/>
          </w:tcPr>
          <w:p w:rsidR="004242C6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國立臺灣大學</w:t>
            </w:r>
          </w:p>
          <w:p w:rsidR="00E55BE9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家發展研究所</w:t>
            </w:r>
          </w:p>
          <w:p w:rsidR="004242C6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國立臺灣藝術大學</w:t>
            </w:r>
          </w:p>
          <w:p w:rsidR="00E55BE9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視覺傳達設計系</w:t>
            </w:r>
          </w:p>
        </w:tc>
      </w:tr>
      <w:tr w:rsidR="00E55BE9" w:rsidRPr="00E55BE9" w:rsidTr="004242C6">
        <w:tc>
          <w:tcPr>
            <w:tcW w:w="2090" w:type="dxa"/>
            <w:vMerge/>
          </w:tcPr>
          <w:p w:rsidR="00E55BE9" w:rsidRPr="00E55BE9" w:rsidRDefault="00E55BE9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第</w:t>
            </w:r>
            <w:r w:rsidRPr="00E55BE9">
              <w:rPr>
                <w:rFonts w:ascii="Times New Roman" w:eastAsia="標楷體" w:hAnsi="Times New Roman" w:hint="eastAsia"/>
              </w:rPr>
              <w:t>3</w:t>
            </w:r>
            <w:r w:rsidRPr="00E55BE9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091" w:type="dxa"/>
            <w:vAlign w:val="center"/>
          </w:tcPr>
          <w:p w:rsidR="00E55BE9" w:rsidRP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爐宏文</w:t>
            </w:r>
          </w:p>
        </w:tc>
        <w:tc>
          <w:tcPr>
            <w:tcW w:w="2626" w:type="dxa"/>
            <w:vAlign w:val="center"/>
          </w:tcPr>
          <w:p w:rsidR="004242C6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國立雲林科技大學</w:t>
            </w:r>
          </w:p>
          <w:p w:rsidR="00E55BE9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視覺傳達設計系碩士班</w:t>
            </w:r>
          </w:p>
        </w:tc>
      </w:tr>
      <w:tr w:rsidR="00E55BE9" w:rsidRPr="00E55BE9" w:rsidTr="004242C6">
        <w:tc>
          <w:tcPr>
            <w:tcW w:w="2090" w:type="dxa"/>
            <w:vMerge/>
          </w:tcPr>
          <w:p w:rsidR="00E55BE9" w:rsidRPr="00E55BE9" w:rsidRDefault="00E55BE9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E55BE9" w:rsidRP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許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軒</w:t>
            </w:r>
          </w:p>
        </w:tc>
        <w:tc>
          <w:tcPr>
            <w:tcW w:w="2626" w:type="dxa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國立臺灣師範大學</w:t>
            </w:r>
            <w:r w:rsidR="0037671D">
              <w:rPr>
                <w:rFonts w:ascii="Times New Roman" w:eastAsia="標楷體" w:hAnsi="Times New Roman" w:hint="eastAsia"/>
              </w:rPr>
              <w:t>運動休閒與餐旅管理研究所</w:t>
            </w:r>
          </w:p>
        </w:tc>
      </w:tr>
      <w:tr w:rsidR="00E55BE9" w:rsidRPr="00E55BE9" w:rsidTr="004242C6">
        <w:tc>
          <w:tcPr>
            <w:tcW w:w="2090" w:type="dxa"/>
            <w:vMerge w:val="restart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高中組</w:t>
            </w:r>
          </w:p>
        </w:tc>
        <w:tc>
          <w:tcPr>
            <w:tcW w:w="2090" w:type="dxa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第</w:t>
            </w:r>
            <w:r w:rsidRPr="00E55BE9">
              <w:rPr>
                <w:rFonts w:ascii="Times New Roman" w:eastAsia="標楷體" w:hAnsi="Times New Roman" w:hint="eastAsia"/>
              </w:rPr>
              <w:t>1</w:t>
            </w:r>
            <w:r w:rsidRPr="00E55BE9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091" w:type="dxa"/>
            <w:vAlign w:val="center"/>
          </w:tcPr>
          <w:p w:rsidR="00E55BE9" w:rsidRP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洪詩淨</w:t>
            </w:r>
          </w:p>
        </w:tc>
        <w:tc>
          <w:tcPr>
            <w:tcW w:w="2626" w:type="dxa"/>
            <w:vAlign w:val="center"/>
          </w:tcPr>
          <w:p w:rsidR="0037671D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私立復興商工</w:t>
            </w:r>
          </w:p>
          <w:p w:rsidR="00E55BE9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第</w:t>
            </w:r>
            <w:r w:rsidRPr="00E55BE9">
              <w:rPr>
                <w:rFonts w:ascii="Times New Roman" w:eastAsia="標楷體" w:hAnsi="Times New Roman" w:hint="eastAsia"/>
              </w:rPr>
              <w:t>2</w:t>
            </w:r>
            <w:r w:rsidRPr="00E55BE9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何靖嫻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第</w:t>
            </w:r>
            <w:r w:rsidRPr="00E55BE9">
              <w:rPr>
                <w:rFonts w:ascii="Times New Roman" w:eastAsia="標楷體" w:hAnsi="Times New Roman" w:hint="eastAsia"/>
              </w:rPr>
              <w:t>3</w:t>
            </w:r>
            <w:r w:rsidRPr="00E55BE9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黃文霖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廖子淇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張右林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陳亭儒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張明莉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葉靜蓉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潘玫玲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巫佩珊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37671D" w:rsidRPr="00E55BE9" w:rsidTr="004242C6">
        <w:tc>
          <w:tcPr>
            <w:tcW w:w="2090" w:type="dxa"/>
            <w:vMerge/>
          </w:tcPr>
          <w:p w:rsidR="0037671D" w:rsidRPr="00E55BE9" w:rsidRDefault="0037671D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37671D" w:rsidRPr="00E55BE9" w:rsidRDefault="0037671D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37671D" w:rsidRPr="00E55BE9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張舒晴</w:t>
            </w:r>
          </w:p>
        </w:tc>
        <w:tc>
          <w:tcPr>
            <w:tcW w:w="2626" w:type="dxa"/>
            <w:vAlign w:val="center"/>
          </w:tcPr>
          <w:p w:rsidR="0037671D" w:rsidRDefault="0037671D" w:rsidP="0037671D">
            <w:pPr>
              <w:jc w:val="center"/>
              <w:rPr>
                <w:rFonts w:ascii="Times New Roman" w:eastAsia="標楷體" w:hAnsi="Times New Roman"/>
              </w:rPr>
            </w:pPr>
            <w:r w:rsidRPr="00AF73ED">
              <w:rPr>
                <w:rFonts w:ascii="Times New Roman" w:eastAsia="標楷體" w:hAnsi="Times New Roman" w:hint="eastAsia"/>
              </w:rPr>
              <w:t>私立復興商工</w:t>
            </w:r>
          </w:p>
          <w:p w:rsidR="0037671D" w:rsidRDefault="0037671D" w:rsidP="0037671D">
            <w:pPr>
              <w:jc w:val="center"/>
            </w:pPr>
            <w:r w:rsidRPr="00AF73ED">
              <w:rPr>
                <w:rFonts w:ascii="Times New Roman" w:eastAsia="標楷體" w:hAnsi="Times New Roman" w:hint="eastAsia"/>
              </w:rPr>
              <w:t>廣告設計科</w:t>
            </w:r>
          </w:p>
        </w:tc>
      </w:tr>
      <w:tr w:rsidR="00E55BE9" w:rsidRPr="00E55BE9" w:rsidTr="004242C6">
        <w:tc>
          <w:tcPr>
            <w:tcW w:w="2090" w:type="dxa"/>
            <w:vMerge/>
          </w:tcPr>
          <w:p w:rsidR="00E55BE9" w:rsidRPr="00E55BE9" w:rsidRDefault="00E55BE9" w:rsidP="000558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E55BE9" w:rsidRPr="00E55BE9" w:rsidRDefault="00E55BE9" w:rsidP="00E55BE9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佳</w:t>
            </w:r>
            <w:r w:rsidRPr="00E55BE9">
              <w:rPr>
                <w:rFonts w:ascii="Times New Roman" w:eastAsia="標楷體" w:hAnsi="Times New Roman" w:hint="eastAsia"/>
              </w:rPr>
              <w:t xml:space="preserve">  </w:t>
            </w:r>
            <w:r w:rsidRPr="00E55BE9">
              <w:rPr>
                <w:rFonts w:ascii="Times New Roman" w:eastAsia="標楷體" w:hAnsi="Times New Roman" w:hint="eastAsia"/>
              </w:rPr>
              <w:t>作</w:t>
            </w:r>
          </w:p>
        </w:tc>
        <w:tc>
          <w:tcPr>
            <w:tcW w:w="2091" w:type="dxa"/>
            <w:vAlign w:val="center"/>
          </w:tcPr>
          <w:p w:rsidR="00E55BE9" w:rsidRP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馮柔綺</w:t>
            </w:r>
          </w:p>
        </w:tc>
        <w:tc>
          <w:tcPr>
            <w:tcW w:w="2626" w:type="dxa"/>
            <w:vAlign w:val="center"/>
          </w:tcPr>
          <w:p w:rsidR="00E55BE9" w:rsidRDefault="00E55BE9" w:rsidP="0037671D">
            <w:pPr>
              <w:jc w:val="center"/>
              <w:rPr>
                <w:rFonts w:ascii="Times New Roman" w:eastAsia="標楷體" w:hAnsi="Times New Roman"/>
              </w:rPr>
            </w:pPr>
            <w:r w:rsidRPr="00E55BE9">
              <w:rPr>
                <w:rFonts w:ascii="Times New Roman" w:eastAsia="標楷體" w:hAnsi="Times New Roman" w:hint="eastAsia"/>
              </w:rPr>
              <w:t>楠梓特殊學校</w:t>
            </w:r>
          </w:p>
          <w:p w:rsidR="004242C6" w:rsidRPr="00E55BE9" w:rsidRDefault="004242C6" w:rsidP="003767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容美髮科</w:t>
            </w:r>
          </w:p>
        </w:tc>
      </w:tr>
    </w:tbl>
    <w:p w:rsidR="000558D0" w:rsidRPr="00E55BE9" w:rsidRDefault="000558D0" w:rsidP="0037671D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sectPr w:rsidR="000558D0" w:rsidRPr="00E55B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48" w:rsidRDefault="006E3448" w:rsidP="00EA384E">
      <w:r>
        <w:separator/>
      </w:r>
    </w:p>
  </w:endnote>
  <w:endnote w:type="continuationSeparator" w:id="0">
    <w:p w:rsidR="006E3448" w:rsidRDefault="006E3448" w:rsidP="00EA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48" w:rsidRDefault="006E3448" w:rsidP="00EA384E">
      <w:r>
        <w:separator/>
      </w:r>
    </w:p>
  </w:footnote>
  <w:footnote w:type="continuationSeparator" w:id="0">
    <w:p w:rsidR="006E3448" w:rsidRDefault="006E3448" w:rsidP="00EA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D0"/>
    <w:rsid w:val="000558D0"/>
    <w:rsid w:val="002B1606"/>
    <w:rsid w:val="0037671D"/>
    <w:rsid w:val="004242C6"/>
    <w:rsid w:val="006E3448"/>
    <w:rsid w:val="00CF0497"/>
    <w:rsid w:val="00E55BE9"/>
    <w:rsid w:val="00EA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4FAE4-2D5B-4D6E-880B-FE1F8AB7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8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8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CFA8-1950-41BB-928F-C39A68EE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8T08:23:00Z</dcterms:created>
  <dcterms:modified xsi:type="dcterms:W3CDTF">2017-12-08T08:23:00Z</dcterms:modified>
</cp:coreProperties>
</file>